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45-2025-QEO-Q_252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泽锐石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商贸园太行山路131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南二路 24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许可范围内普通货物道路运输（不含危险货物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许可范围内普通货物道路运输（不含危险货物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许可范围内普通货物道路运输（不含危险货物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96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2504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